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8AB7" w14:textId="71E360F2" w:rsidR="00A4644C" w:rsidRDefault="00A4644C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A Palafolls, </w:t>
      </w:r>
      <w:r w:rsidR="007D754F">
        <w:rPr>
          <w:rFonts w:cstheme="minorHAnsi"/>
          <w:b/>
          <w:bCs/>
          <w:sz w:val="24"/>
          <w:szCs w:val="24"/>
          <w:lang w:val="ca-ES"/>
        </w:rPr>
        <w:t>e</w:t>
      </w:r>
      <w:r w:rsidR="00AA463D">
        <w:rPr>
          <w:rFonts w:cstheme="minorHAnsi"/>
          <w:b/>
          <w:bCs/>
          <w:sz w:val="24"/>
          <w:szCs w:val="24"/>
          <w:lang w:val="ca-ES"/>
        </w:rPr>
        <w:t>l</w:t>
      </w:r>
      <w:r w:rsidR="007D754F">
        <w:rPr>
          <w:rFonts w:cstheme="minorHAnsi"/>
          <w:b/>
          <w:bCs/>
          <w:sz w:val="24"/>
          <w:szCs w:val="24"/>
          <w:lang w:val="ca-ES"/>
        </w:rPr>
        <w:t xml:space="preserve"> 2 d’agost </w:t>
      </w:r>
      <w:r w:rsidR="00AA463D">
        <w:rPr>
          <w:rFonts w:cstheme="minorHAnsi"/>
          <w:b/>
          <w:bCs/>
          <w:sz w:val="24"/>
          <w:szCs w:val="24"/>
          <w:lang w:val="ca-ES"/>
        </w:rPr>
        <w:t>de 2022</w:t>
      </w:r>
      <w:r>
        <w:rPr>
          <w:rFonts w:cstheme="minorHAnsi"/>
          <w:b/>
          <w:bCs/>
          <w:sz w:val="24"/>
          <w:szCs w:val="24"/>
          <w:lang w:val="ca-ES"/>
        </w:rPr>
        <w:t>.</w:t>
      </w:r>
    </w:p>
    <w:p w14:paraId="3B0B1608" w14:textId="77777777" w:rsidR="00B83FBD" w:rsidRDefault="00B83FBD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B11FD8F" w14:textId="3E8C508D" w:rsidR="00AA67ED" w:rsidRDefault="00AA67ED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PROCES SELECTIU MITJANÇANT CONCURS OPOSICIÓ PER A LA </w:t>
      </w:r>
      <w:r w:rsidR="006E7CD7">
        <w:rPr>
          <w:rFonts w:cstheme="minorHAnsi"/>
          <w:b/>
          <w:bCs/>
          <w:sz w:val="24"/>
          <w:szCs w:val="24"/>
          <w:lang w:val="ca-ES"/>
        </w:rPr>
        <w:t xml:space="preserve">FUNCIONARITZACIÓ I </w:t>
      </w:r>
      <w:r>
        <w:rPr>
          <w:rFonts w:cstheme="minorHAnsi"/>
          <w:b/>
          <w:bCs/>
          <w:sz w:val="24"/>
          <w:szCs w:val="24"/>
          <w:lang w:val="ca-ES"/>
        </w:rPr>
        <w:t>PRO</w:t>
      </w:r>
      <w:r w:rsidR="006E7CD7">
        <w:rPr>
          <w:rFonts w:cstheme="minorHAnsi"/>
          <w:b/>
          <w:bCs/>
          <w:sz w:val="24"/>
          <w:szCs w:val="24"/>
          <w:lang w:val="ca-ES"/>
        </w:rPr>
        <w:t>MOC</w:t>
      </w:r>
      <w:r>
        <w:rPr>
          <w:rFonts w:cstheme="minorHAnsi"/>
          <w:b/>
          <w:bCs/>
          <w:sz w:val="24"/>
          <w:szCs w:val="24"/>
          <w:lang w:val="ca-ES"/>
        </w:rPr>
        <w:t>IÓ</w:t>
      </w:r>
      <w:r w:rsidR="006E7CD7">
        <w:rPr>
          <w:rFonts w:cstheme="minorHAnsi"/>
          <w:b/>
          <w:bCs/>
          <w:sz w:val="24"/>
          <w:szCs w:val="24"/>
          <w:lang w:val="ca-ES"/>
        </w:rPr>
        <w:t xml:space="preserve"> INTERNA DE DETERMINADES PLACES DE LA PLANTILLA DE</w:t>
      </w:r>
      <w:r w:rsidR="007C138F">
        <w:rPr>
          <w:rFonts w:cstheme="minorHAnsi"/>
          <w:b/>
          <w:bCs/>
          <w:sz w:val="24"/>
          <w:szCs w:val="24"/>
          <w:lang w:val="ca-ES"/>
        </w:rPr>
        <w:t xml:space="preserve"> </w:t>
      </w:r>
      <w:r>
        <w:rPr>
          <w:rFonts w:cstheme="minorHAnsi"/>
          <w:b/>
          <w:bCs/>
          <w:sz w:val="24"/>
          <w:szCs w:val="24"/>
          <w:lang w:val="ca-ES"/>
        </w:rPr>
        <w:t>L’AJUNTAMENT DE PALAFOLLS.</w:t>
      </w:r>
    </w:p>
    <w:p w14:paraId="77ED2ADA" w14:textId="77777777" w:rsidR="00B83FBD" w:rsidRDefault="00B83FBD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28DB99" w14:textId="55404946" w:rsidR="00AA67ED" w:rsidRPr="006E7CD7" w:rsidRDefault="00AA67E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6E7CD7">
        <w:rPr>
          <w:rFonts w:cstheme="minorHAnsi"/>
          <w:b/>
          <w:bCs/>
          <w:sz w:val="24"/>
          <w:szCs w:val="24"/>
          <w:lang w:val="ca-ES"/>
        </w:rPr>
        <w:t xml:space="preserve">PROVA </w:t>
      </w:r>
      <w:r w:rsidR="006E7CD7" w:rsidRPr="006E7CD7">
        <w:rPr>
          <w:rFonts w:cstheme="minorHAnsi"/>
          <w:b/>
          <w:bCs/>
          <w:sz w:val="24"/>
          <w:szCs w:val="24"/>
          <w:lang w:val="ca-ES"/>
        </w:rPr>
        <w:t>TEÒRICO PRÀCTICA</w:t>
      </w:r>
    </w:p>
    <w:p w14:paraId="5CDACDAE" w14:textId="77777777" w:rsidR="006E7CD7" w:rsidRPr="006E7CD7" w:rsidRDefault="006E7CD7" w:rsidP="006E7C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  <w:r w:rsidRPr="006E7CD7">
        <w:rPr>
          <w:rFonts w:ascii="Calibri" w:hAnsi="Calibri" w:cs="Calibri"/>
          <w:b/>
          <w:bCs/>
          <w:sz w:val="24"/>
          <w:szCs w:val="24"/>
          <w:lang w:val="ca-ES"/>
        </w:rPr>
        <w:t>L’exercici consistirà en resoldre per escrit diverses qüestions de tipus teòric i/o pràctic</w:t>
      </w:r>
    </w:p>
    <w:p w14:paraId="6A3A1EA8" w14:textId="7DF5F837" w:rsidR="00234D07" w:rsidRPr="006E7CD7" w:rsidRDefault="006E7CD7" w:rsidP="006E7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6E7CD7">
        <w:rPr>
          <w:rFonts w:ascii="Calibri" w:hAnsi="Calibri" w:cs="Calibri"/>
          <w:b/>
          <w:bCs/>
          <w:sz w:val="24"/>
          <w:szCs w:val="24"/>
          <w:lang w:val="ca-ES"/>
        </w:rPr>
        <w:t>plantejades pel Tribunal Qualificador relacionades amb el temari que consta annex a</w:t>
      </w:r>
      <w:r>
        <w:rPr>
          <w:rFonts w:ascii="Calibri" w:hAnsi="Calibri" w:cs="Calibri"/>
          <w:b/>
          <w:bCs/>
          <w:sz w:val="24"/>
          <w:szCs w:val="24"/>
          <w:lang w:val="ca-ES"/>
        </w:rPr>
        <w:t xml:space="preserve"> </w:t>
      </w:r>
      <w:r w:rsidRPr="006E7CD7">
        <w:rPr>
          <w:rFonts w:ascii="Calibri" w:hAnsi="Calibri" w:cs="Calibri"/>
          <w:b/>
          <w:bCs/>
          <w:sz w:val="24"/>
          <w:szCs w:val="24"/>
          <w:lang w:val="ca-ES"/>
        </w:rPr>
        <w:t>les presents bases.</w:t>
      </w:r>
      <w:r>
        <w:rPr>
          <w:rFonts w:ascii="Calibri" w:hAnsi="Calibri" w:cs="Calibri"/>
          <w:b/>
          <w:bCs/>
          <w:sz w:val="24"/>
          <w:szCs w:val="24"/>
          <w:lang w:val="ca-ES"/>
        </w:rPr>
        <w:t xml:space="preserve"> </w:t>
      </w:r>
      <w:r w:rsidR="00234D07" w:rsidRPr="006E7CD7">
        <w:rPr>
          <w:rFonts w:cstheme="minorHAnsi"/>
          <w:b/>
          <w:bCs/>
          <w:sz w:val="24"/>
          <w:szCs w:val="24"/>
          <w:lang w:val="ca-ES"/>
        </w:rPr>
        <w:t xml:space="preserve">El temps </w:t>
      </w:r>
      <w:r w:rsidR="00AA67ED" w:rsidRPr="006E7CD7">
        <w:rPr>
          <w:rFonts w:cstheme="minorHAnsi"/>
          <w:b/>
          <w:bCs/>
          <w:sz w:val="24"/>
          <w:szCs w:val="24"/>
          <w:lang w:val="ca-ES"/>
        </w:rPr>
        <w:t xml:space="preserve">total </w:t>
      </w:r>
      <w:r w:rsidR="00234D07" w:rsidRPr="006E7CD7">
        <w:rPr>
          <w:rFonts w:cstheme="minorHAnsi"/>
          <w:b/>
          <w:bCs/>
          <w:sz w:val="24"/>
          <w:szCs w:val="24"/>
          <w:lang w:val="ca-ES"/>
        </w:rPr>
        <w:t>per realitzar aquesta prova és de dues hores</w:t>
      </w:r>
      <w:r w:rsidR="00AA67ED" w:rsidRPr="006E7CD7">
        <w:rPr>
          <w:rFonts w:cstheme="minorHAnsi"/>
          <w:b/>
          <w:bCs/>
          <w:sz w:val="24"/>
          <w:szCs w:val="24"/>
          <w:lang w:val="ca-ES"/>
        </w:rPr>
        <w:t xml:space="preserve">. </w:t>
      </w:r>
      <w:r w:rsidR="00633847" w:rsidRPr="006E7CD7">
        <w:rPr>
          <w:rFonts w:cstheme="minorHAnsi"/>
          <w:b/>
          <w:bCs/>
          <w:sz w:val="24"/>
          <w:szCs w:val="24"/>
          <w:lang w:val="ca-ES"/>
        </w:rPr>
        <w:t>L</w:t>
      </w:r>
      <w:r w:rsidR="00EB564F" w:rsidRPr="006E7CD7">
        <w:rPr>
          <w:rFonts w:cstheme="minorHAnsi"/>
          <w:b/>
          <w:bCs/>
          <w:sz w:val="24"/>
          <w:szCs w:val="24"/>
          <w:lang w:val="ca-ES"/>
        </w:rPr>
        <w:t xml:space="preserve">a puntuació màxima d’aquesta prova serà de 0 a </w:t>
      </w:r>
      <w:r w:rsidR="00AA463D" w:rsidRPr="006E7CD7">
        <w:rPr>
          <w:rFonts w:cstheme="minorHAnsi"/>
          <w:b/>
          <w:bCs/>
          <w:sz w:val="24"/>
          <w:szCs w:val="24"/>
          <w:lang w:val="ca-ES"/>
        </w:rPr>
        <w:t>1</w:t>
      </w:r>
      <w:r w:rsidR="00EB564F" w:rsidRPr="006E7CD7">
        <w:rPr>
          <w:rFonts w:cstheme="minorHAnsi"/>
          <w:b/>
          <w:bCs/>
          <w:sz w:val="24"/>
          <w:szCs w:val="24"/>
          <w:lang w:val="ca-ES"/>
        </w:rPr>
        <w:t xml:space="preserve">0 punts, havent-se d’obtenir un mínim de </w:t>
      </w:r>
      <w:r w:rsidR="00AA463D" w:rsidRPr="006E7CD7">
        <w:rPr>
          <w:rFonts w:cstheme="minorHAnsi"/>
          <w:b/>
          <w:bCs/>
          <w:sz w:val="24"/>
          <w:szCs w:val="24"/>
          <w:lang w:val="ca-ES"/>
        </w:rPr>
        <w:t>5</w:t>
      </w:r>
      <w:r w:rsidR="00EB564F" w:rsidRPr="006E7CD7">
        <w:rPr>
          <w:rFonts w:cstheme="minorHAnsi"/>
          <w:b/>
          <w:bCs/>
          <w:sz w:val="24"/>
          <w:szCs w:val="24"/>
          <w:lang w:val="ca-ES"/>
        </w:rPr>
        <w:t xml:space="preserve"> punts per superar-la. </w:t>
      </w:r>
      <w:r w:rsidR="00AA463D" w:rsidRPr="006E7CD7">
        <w:rPr>
          <w:rFonts w:cstheme="minorHAnsi"/>
          <w:b/>
          <w:bCs/>
          <w:sz w:val="24"/>
          <w:szCs w:val="24"/>
          <w:lang w:val="ca-ES"/>
        </w:rPr>
        <w:t>C</w:t>
      </w:r>
      <w:r w:rsidR="00EB564F" w:rsidRPr="006E7CD7">
        <w:rPr>
          <w:rFonts w:cstheme="minorHAnsi"/>
          <w:b/>
          <w:bCs/>
          <w:sz w:val="24"/>
          <w:szCs w:val="24"/>
          <w:lang w:val="ca-ES"/>
        </w:rPr>
        <w:t xml:space="preserve">ada una de </w:t>
      </w:r>
      <w:r w:rsidR="00633847" w:rsidRPr="006E7CD7">
        <w:rPr>
          <w:rFonts w:cstheme="minorHAnsi"/>
          <w:b/>
          <w:bCs/>
          <w:sz w:val="24"/>
          <w:szCs w:val="24"/>
          <w:lang w:val="ca-ES"/>
        </w:rPr>
        <w:t xml:space="preserve">les preguntes </w:t>
      </w:r>
      <w:r w:rsidR="00AA463D" w:rsidRPr="006E7CD7">
        <w:rPr>
          <w:rFonts w:cstheme="minorHAnsi"/>
          <w:b/>
          <w:bCs/>
          <w:sz w:val="24"/>
          <w:szCs w:val="24"/>
          <w:lang w:val="ca-ES"/>
        </w:rPr>
        <w:t xml:space="preserve">té </w:t>
      </w:r>
      <w:r w:rsidRPr="006E7CD7">
        <w:rPr>
          <w:rFonts w:cstheme="minorHAnsi"/>
          <w:b/>
          <w:bCs/>
          <w:sz w:val="24"/>
          <w:szCs w:val="24"/>
          <w:lang w:val="ca-ES"/>
        </w:rPr>
        <w:t xml:space="preserve">assignada </w:t>
      </w:r>
      <w:r w:rsidR="00AA463D" w:rsidRPr="006E7CD7">
        <w:rPr>
          <w:rFonts w:cstheme="minorHAnsi"/>
          <w:b/>
          <w:bCs/>
          <w:sz w:val="24"/>
          <w:szCs w:val="24"/>
          <w:lang w:val="ca-ES"/>
        </w:rPr>
        <w:t>una puntuació.</w:t>
      </w:r>
    </w:p>
    <w:p w14:paraId="51C6D0DB" w14:textId="6091E3F4" w:rsidR="00234D07" w:rsidRDefault="00234D0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7E30418" w14:textId="77777777" w:rsidR="00B83FBD" w:rsidRDefault="00B83FB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50B2E52" w14:textId="7DCEA918" w:rsidR="00B55347" w:rsidRPr="00BE74B7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QÜESTIONS</w:t>
      </w:r>
    </w:p>
    <w:p w14:paraId="27CCAF34" w14:textId="56A9E5AC" w:rsidR="00BE74B7" w:rsidRDefault="00BE74B7" w:rsidP="00BE74B7">
      <w:pPr>
        <w:rPr>
          <w:rFonts w:cstheme="minorHAnsi"/>
          <w:b/>
          <w:bCs/>
          <w:sz w:val="24"/>
          <w:szCs w:val="24"/>
          <w:lang w:val="ca-ES"/>
        </w:rPr>
      </w:pPr>
      <w:r w:rsidRPr="00BE74B7">
        <w:rPr>
          <w:rFonts w:cstheme="minorHAnsi"/>
          <w:b/>
          <w:bCs/>
          <w:sz w:val="24"/>
          <w:szCs w:val="24"/>
          <w:lang w:val="ca-ES"/>
        </w:rPr>
        <w:t>1.- Diferències entre els impostos locals, les taxes municipals i els preus públics. (1,5 punts)</w:t>
      </w:r>
      <w:r w:rsidR="00B83FBD">
        <w:rPr>
          <w:rFonts w:cstheme="minorHAnsi"/>
          <w:b/>
          <w:bCs/>
          <w:sz w:val="24"/>
          <w:szCs w:val="24"/>
          <w:lang w:val="ca-ES"/>
        </w:rPr>
        <w:t>.</w:t>
      </w:r>
    </w:p>
    <w:p w14:paraId="4EDCD645" w14:textId="0914E64B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01D37AD4" w14:textId="0D4A09AD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6C61EBD7" w14:textId="759AAFBB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4A548774" w14:textId="213D0B53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3DE82E78" w14:textId="069030C9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64AC4770" w14:textId="7DD76D76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4C8F37BC" w14:textId="2367D1A4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60E24D3A" w14:textId="56F67401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47CD1C1C" w14:textId="12673947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1D0D0C45" w14:textId="189C84BE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479D200D" w14:textId="77777777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7D04ED4C" w14:textId="4F58FDB8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240A4ABF" w14:textId="0F08E26B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62E2D7B2" w14:textId="0EC996FE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66B240FF" w14:textId="2B4B6253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0607D2C3" w14:textId="3B21019C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7C477EEE" w14:textId="5DDD78AE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146B8DBF" w14:textId="00845474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6FA89FFC" w14:textId="5BC9D8E0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6991EA1B" w14:textId="694B7654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0F07558D" w14:textId="6C27EED7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5302A76A" w14:textId="2B5EF261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74855085" w14:textId="3C7DA9AF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3BE36755" w14:textId="7F17F770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557C731B" w14:textId="2258B08C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3F79A740" w14:textId="39122B86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091C9564" w14:textId="289BCB69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7BD749D1" w14:textId="0D37CC7E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30ACB11A" w14:textId="6C12F62E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2E7B2458" w14:textId="452E1185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1362F515" w14:textId="5660F155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60172763" w14:textId="734EF52D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3720B4FC" w14:textId="7CCC0847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3A6678BD" w14:textId="0832C8B3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1F4A2CEF" w14:textId="7BAA7F3F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56E09D74" w14:textId="020557DE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22088244" w14:textId="3B7A4166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5C2BB69A" w14:textId="77777777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2091FB27" w14:textId="4D125EEA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54D01771" w14:textId="77777777" w:rsidR="00B83FBD" w:rsidRPr="00BE74B7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726A1AA8" w14:textId="50809D56" w:rsidR="00BE74B7" w:rsidRDefault="00BE74B7" w:rsidP="00BE74B7">
      <w:pPr>
        <w:rPr>
          <w:rFonts w:cstheme="minorHAnsi"/>
          <w:b/>
          <w:bCs/>
          <w:sz w:val="24"/>
          <w:szCs w:val="24"/>
          <w:lang w:val="ca-ES"/>
        </w:rPr>
      </w:pPr>
      <w:bookmarkStart w:id="0" w:name="_Hlk109714604"/>
      <w:r w:rsidRPr="00BE74B7">
        <w:rPr>
          <w:rFonts w:cstheme="minorHAnsi"/>
          <w:b/>
          <w:bCs/>
          <w:sz w:val="24"/>
          <w:szCs w:val="24"/>
          <w:lang w:val="ca-ES"/>
        </w:rPr>
        <w:lastRenderedPageBreak/>
        <w:t>2.- Procediment d’aprovació de l’ordenança fiscal reguladora de la Taxa del mercat municipal. (1,5 punts)</w:t>
      </w:r>
    </w:p>
    <w:p w14:paraId="13C20412" w14:textId="5235E50D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78A1111D" w14:textId="11EB5435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0C0A3E76" w14:textId="14C5FA0F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0A16D304" w14:textId="29DA225A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3064988F" w14:textId="3F967564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0A225778" w14:textId="4694C840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54D32347" w14:textId="6C664CA0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2B9675A9" w14:textId="7D199CB9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5A9E5898" w14:textId="2810ABFB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22A27C66" w14:textId="0F8DB460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4A4D7B66" w14:textId="0FA15233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3ADB2F7E" w14:textId="1381121F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59A0E6EF" w14:textId="3DEDDCA6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693692A9" w14:textId="6908EDAD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1692F9EA" w14:textId="2632C102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0423308A" w14:textId="2E7241EE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70581F80" w14:textId="213F450E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1348FC5C" w14:textId="4CE6D2C0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4E2FE5FE" w14:textId="48C0B9D1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24A56244" w14:textId="7483838E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745ADDF6" w14:textId="0E3AD330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01C4A073" w14:textId="3DDEB5BB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23EEAA24" w14:textId="5EE638D0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411E6379" w14:textId="2FC7E70A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22F725C1" w14:textId="0602A6E8" w:rsidR="00B83FBD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2EC9D711" w14:textId="77777777" w:rsidR="00B83FBD" w:rsidRPr="00BE74B7" w:rsidRDefault="00B83FBD" w:rsidP="00BE74B7">
      <w:pPr>
        <w:rPr>
          <w:rFonts w:cstheme="minorHAnsi"/>
          <w:b/>
          <w:bCs/>
          <w:sz w:val="24"/>
          <w:szCs w:val="24"/>
          <w:lang w:val="ca-ES"/>
        </w:rPr>
      </w:pPr>
    </w:p>
    <w:p w14:paraId="6B8D84C8" w14:textId="77777777" w:rsidR="00BE74B7" w:rsidRPr="00BE74B7" w:rsidRDefault="00BE74B7" w:rsidP="00BE74B7">
      <w:pPr>
        <w:rPr>
          <w:rFonts w:cstheme="minorHAnsi"/>
          <w:b/>
          <w:bCs/>
          <w:sz w:val="24"/>
          <w:szCs w:val="24"/>
          <w:lang w:val="ca-ES"/>
        </w:rPr>
      </w:pPr>
      <w:bookmarkStart w:id="1" w:name="_Hlk109714993"/>
      <w:bookmarkEnd w:id="0"/>
      <w:r w:rsidRPr="00BE74B7">
        <w:rPr>
          <w:rFonts w:cstheme="minorHAnsi"/>
          <w:b/>
          <w:bCs/>
          <w:sz w:val="24"/>
          <w:szCs w:val="24"/>
          <w:lang w:val="ca-ES"/>
        </w:rPr>
        <w:lastRenderedPageBreak/>
        <w:t>3.- Taxa del mercat municipal. Defineix: (1 punt)</w:t>
      </w:r>
    </w:p>
    <w:p w14:paraId="2F2BE046" w14:textId="77777777" w:rsidR="00BE74B7" w:rsidRPr="00BE74B7" w:rsidRDefault="00BE74B7" w:rsidP="00BE74B7">
      <w:pPr>
        <w:pStyle w:val="Prrafodelista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 w:rsidRPr="00BE74B7">
        <w:rPr>
          <w:rFonts w:cstheme="minorHAnsi"/>
          <w:b/>
          <w:bCs/>
          <w:sz w:val="24"/>
          <w:szCs w:val="24"/>
        </w:rPr>
        <w:t>Concepte.</w:t>
      </w:r>
    </w:p>
    <w:p w14:paraId="41479B65" w14:textId="77777777" w:rsidR="00BE74B7" w:rsidRPr="00BE74B7" w:rsidRDefault="00BE74B7" w:rsidP="00BE74B7">
      <w:pPr>
        <w:pStyle w:val="Prrafodelista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 w:rsidRPr="00BE74B7">
        <w:rPr>
          <w:rFonts w:cstheme="minorHAnsi"/>
          <w:b/>
          <w:bCs/>
          <w:sz w:val="24"/>
          <w:szCs w:val="24"/>
        </w:rPr>
        <w:t>Fet imposable</w:t>
      </w:r>
    </w:p>
    <w:p w14:paraId="732153D8" w14:textId="7360073A" w:rsidR="00BE74B7" w:rsidRDefault="00BE74B7" w:rsidP="00BE74B7">
      <w:pPr>
        <w:pStyle w:val="Prrafodelista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 w:rsidRPr="00BE74B7">
        <w:rPr>
          <w:rFonts w:cstheme="minorHAnsi"/>
          <w:b/>
          <w:bCs/>
          <w:sz w:val="24"/>
          <w:szCs w:val="24"/>
        </w:rPr>
        <w:t>Subjectes Passius.</w:t>
      </w:r>
    </w:p>
    <w:p w14:paraId="46022652" w14:textId="38AA1728" w:rsidR="00B83FBD" w:rsidRDefault="00B83FBD" w:rsidP="00B83FBD">
      <w:pPr>
        <w:rPr>
          <w:rFonts w:cstheme="minorHAnsi"/>
          <w:b/>
          <w:bCs/>
          <w:sz w:val="24"/>
          <w:szCs w:val="24"/>
        </w:rPr>
      </w:pPr>
    </w:p>
    <w:p w14:paraId="70472FC5" w14:textId="54B72A8A" w:rsidR="00B83FBD" w:rsidRDefault="00B83FBD" w:rsidP="00B83FBD">
      <w:pPr>
        <w:rPr>
          <w:rFonts w:cstheme="minorHAnsi"/>
          <w:b/>
          <w:bCs/>
          <w:sz w:val="24"/>
          <w:szCs w:val="24"/>
        </w:rPr>
      </w:pPr>
    </w:p>
    <w:p w14:paraId="11E7CA33" w14:textId="739EA612" w:rsidR="00B83FBD" w:rsidRDefault="00B83FBD" w:rsidP="00B83FBD">
      <w:pPr>
        <w:rPr>
          <w:rFonts w:cstheme="minorHAnsi"/>
          <w:b/>
          <w:bCs/>
          <w:sz w:val="24"/>
          <w:szCs w:val="24"/>
        </w:rPr>
      </w:pPr>
    </w:p>
    <w:p w14:paraId="2855E817" w14:textId="74837062" w:rsidR="00B83FBD" w:rsidRDefault="00B83FBD" w:rsidP="00B83FBD">
      <w:pPr>
        <w:rPr>
          <w:rFonts w:cstheme="minorHAnsi"/>
          <w:b/>
          <w:bCs/>
          <w:sz w:val="24"/>
          <w:szCs w:val="24"/>
        </w:rPr>
      </w:pPr>
    </w:p>
    <w:p w14:paraId="717B4AD0" w14:textId="6846A9E0" w:rsidR="00B83FBD" w:rsidRDefault="00B83FBD" w:rsidP="00B83FBD">
      <w:pPr>
        <w:rPr>
          <w:rFonts w:cstheme="minorHAnsi"/>
          <w:b/>
          <w:bCs/>
          <w:sz w:val="24"/>
          <w:szCs w:val="24"/>
        </w:rPr>
      </w:pPr>
    </w:p>
    <w:p w14:paraId="79EFD9A7" w14:textId="636BBE39" w:rsidR="00B83FBD" w:rsidRDefault="00B83FBD" w:rsidP="00B83FBD">
      <w:pPr>
        <w:rPr>
          <w:rFonts w:cstheme="minorHAnsi"/>
          <w:b/>
          <w:bCs/>
          <w:sz w:val="24"/>
          <w:szCs w:val="24"/>
        </w:rPr>
      </w:pPr>
    </w:p>
    <w:p w14:paraId="376D788F" w14:textId="30B04641" w:rsidR="00B83FBD" w:rsidRDefault="00B83FBD" w:rsidP="00B83FBD">
      <w:pPr>
        <w:rPr>
          <w:rFonts w:cstheme="minorHAnsi"/>
          <w:b/>
          <w:bCs/>
          <w:sz w:val="24"/>
          <w:szCs w:val="24"/>
        </w:rPr>
      </w:pPr>
    </w:p>
    <w:p w14:paraId="7583F0FE" w14:textId="30414F62" w:rsidR="00B83FBD" w:rsidRDefault="00B83FBD" w:rsidP="00B83FBD">
      <w:pPr>
        <w:rPr>
          <w:rFonts w:cstheme="minorHAnsi"/>
          <w:b/>
          <w:bCs/>
          <w:sz w:val="24"/>
          <w:szCs w:val="24"/>
        </w:rPr>
      </w:pPr>
    </w:p>
    <w:p w14:paraId="548F2C8E" w14:textId="462246D2" w:rsidR="00B83FBD" w:rsidRDefault="00B83FBD" w:rsidP="00B83FBD">
      <w:pPr>
        <w:rPr>
          <w:rFonts w:cstheme="minorHAnsi"/>
          <w:b/>
          <w:bCs/>
          <w:sz w:val="24"/>
          <w:szCs w:val="24"/>
        </w:rPr>
      </w:pPr>
    </w:p>
    <w:p w14:paraId="2C03C3BA" w14:textId="25DBCDFB" w:rsidR="00B83FBD" w:rsidRDefault="00B83FBD" w:rsidP="00B83FBD">
      <w:pPr>
        <w:rPr>
          <w:rFonts w:cstheme="minorHAnsi"/>
          <w:b/>
          <w:bCs/>
          <w:sz w:val="24"/>
          <w:szCs w:val="24"/>
        </w:rPr>
      </w:pPr>
    </w:p>
    <w:p w14:paraId="7C79D259" w14:textId="0AFF4B2B" w:rsidR="00B83FBD" w:rsidRDefault="00B83FBD" w:rsidP="00B83FBD">
      <w:pPr>
        <w:rPr>
          <w:rFonts w:cstheme="minorHAnsi"/>
          <w:b/>
          <w:bCs/>
          <w:sz w:val="24"/>
          <w:szCs w:val="24"/>
        </w:rPr>
      </w:pPr>
    </w:p>
    <w:p w14:paraId="7EF35B40" w14:textId="1E8FC02A" w:rsidR="00B83FBD" w:rsidRDefault="00B83FBD" w:rsidP="00B83FBD">
      <w:pPr>
        <w:rPr>
          <w:rFonts w:cstheme="minorHAnsi"/>
          <w:b/>
          <w:bCs/>
          <w:sz w:val="24"/>
          <w:szCs w:val="24"/>
        </w:rPr>
      </w:pPr>
    </w:p>
    <w:p w14:paraId="0BCBD092" w14:textId="54116588" w:rsidR="00B83FBD" w:rsidRDefault="00B83FBD" w:rsidP="00B83FBD">
      <w:pPr>
        <w:rPr>
          <w:rFonts w:cstheme="minorHAnsi"/>
          <w:b/>
          <w:bCs/>
          <w:sz w:val="24"/>
          <w:szCs w:val="24"/>
        </w:rPr>
      </w:pPr>
    </w:p>
    <w:p w14:paraId="3A70E401" w14:textId="74159A86" w:rsidR="00B83FBD" w:rsidRDefault="00B83FBD" w:rsidP="00B83FBD">
      <w:pPr>
        <w:rPr>
          <w:rFonts w:cstheme="minorHAnsi"/>
          <w:b/>
          <w:bCs/>
          <w:sz w:val="24"/>
          <w:szCs w:val="24"/>
        </w:rPr>
      </w:pPr>
    </w:p>
    <w:p w14:paraId="7BD5FC8A" w14:textId="6227FBCB" w:rsidR="00B83FBD" w:rsidRDefault="00B83FBD" w:rsidP="00B83FBD">
      <w:pPr>
        <w:rPr>
          <w:rFonts w:cstheme="minorHAnsi"/>
          <w:b/>
          <w:bCs/>
          <w:sz w:val="24"/>
          <w:szCs w:val="24"/>
        </w:rPr>
      </w:pPr>
    </w:p>
    <w:p w14:paraId="32F37C61" w14:textId="7EA6479D" w:rsidR="00B83FBD" w:rsidRDefault="00B83FBD" w:rsidP="00B83FBD">
      <w:pPr>
        <w:rPr>
          <w:rFonts w:cstheme="minorHAnsi"/>
          <w:b/>
          <w:bCs/>
          <w:sz w:val="24"/>
          <w:szCs w:val="24"/>
        </w:rPr>
      </w:pPr>
    </w:p>
    <w:p w14:paraId="4C165589" w14:textId="6687B19A" w:rsidR="00B83FBD" w:rsidRDefault="00B83FBD" w:rsidP="00B83FBD">
      <w:pPr>
        <w:rPr>
          <w:rFonts w:cstheme="minorHAnsi"/>
          <w:b/>
          <w:bCs/>
          <w:sz w:val="24"/>
          <w:szCs w:val="24"/>
        </w:rPr>
      </w:pPr>
    </w:p>
    <w:p w14:paraId="7EB551EF" w14:textId="406F180D" w:rsidR="00B83FBD" w:rsidRDefault="00B83FBD" w:rsidP="00B83FBD">
      <w:pPr>
        <w:rPr>
          <w:rFonts w:cstheme="minorHAnsi"/>
          <w:b/>
          <w:bCs/>
          <w:sz w:val="24"/>
          <w:szCs w:val="24"/>
        </w:rPr>
      </w:pPr>
    </w:p>
    <w:p w14:paraId="00FA8AB6" w14:textId="62350AF9" w:rsidR="00B83FBD" w:rsidRDefault="00B83FBD" w:rsidP="00B83FBD">
      <w:pPr>
        <w:rPr>
          <w:rFonts w:cstheme="minorHAnsi"/>
          <w:b/>
          <w:bCs/>
          <w:sz w:val="24"/>
          <w:szCs w:val="24"/>
        </w:rPr>
      </w:pPr>
    </w:p>
    <w:p w14:paraId="27F2DEEB" w14:textId="7C9B3E86" w:rsidR="00B83FBD" w:rsidRDefault="00B83FBD" w:rsidP="00B83FBD">
      <w:pPr>
        <w:rPr>
          <w:rFonts w:cstheme="minorHAnsi"/>
          <w:b/>
          <w:bCs/>
          <w:sz w:val="24"/>
          <w:szCs w:val="24"/>
        </w:rPr>
      </w:pPr>
    </w:p>
    <w:p w14:paraId="6ABA93D6" w14:textId="140915E7" w:rsidR="00B83FBD" w:rsidRDefault="00B83FBD" w:rsidP="00B83FBD">
      <w:pPr>
        <w:rPr>
          <w:rFonts w:cstheme="minorHAnsi"/>
          <w:b/>
          <w:bCs/>
          <w:sz w:val="24"/>
          <w:szCs w:val="24"/>
        </w:rPr>
      </w:pPr>
    </w:p>
    <w:p w14:paraId="3B99FE3C" w14:textId="1DBB09EF" w:rsidR="00B83FBD" w:rsidRDefault="00B83FBD" w:rsidP="00B83FBD">
      <w:pPr>
        <w:rPr>
          <w:rFonts w:cstheme="minorHAnsi"/>
          <w:b/>
          <w:bCs/>
          <w:sz w:val="24"/>
          <w:szCs w:val="24"/>
        </w:rPr>
      </w:pPr>
    </w:p>
    <w:p w14:paraId="687AEAB8" w14:textId="3F5DE154" w:rsidR="00B83FBD" w:rsidRDefault="00B83FBD" w:rsidP="00B83FBD">
      <w:pPr>
        <w:rPr>
          <w:rFonts w:cstheme="minorHAnsi"/>
          <w:b/>
          <w:bCs/>
          <w:sz w:val="24"/>
          <w:szCs w:val="24"/>
        </w:rPr>
      </w:pPr>
    </w:p>
    <w:p w14:paraId="609A83B9" w14:textId="03F39167" w:rsidR="00BE74B7" w:rsidRPr="00BE74B7" w:rsidRDefault="00BE74B7" w:rsidP="00BE74B7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2" w:name="_Hlk109716076"/>
      <w:bookmarkEnd w:id="1"/>
      <w:r w:rsidRPr="00BE74B7">
        <w:rPr>
          <w:rFonts w:cstheme="minorHAnsi"/>
          <w:b/>
          <w:bCs/>
          <w:sz w:val="24"/>
          <w:szCs w:val="24"/>
          <w:lang w:val="ca-ES"/>
        </w:rPr>
        <w:lastRenderedPageBreak/>
        <w:t>4.-  La Sra. M.R.V. presenta una inst</w:t>
      </w:r>
      <w:r w:rsidR="00B83FBD">
        <w:rPr>
          <w:rFonts w:cstheme="minorHAnsi"/>
          <w:b/>
          <w:bCs/>
          <w:sz w:val="24"/>
          <w:szCs w:val="24"/>
          <w:lang w:val="ca-ES"/>
        </w:rPr>
        <w:t>à</w:t>
      </w:r>
      <w:r w:rsidRPr="00BE74B7">
        <w:rPr>
          <w:rFonts w:cstheme="minorHAnsi"/>
          <w:b/>
          <w:bCs/>
          <w:sz w:val="24"/>
          <w:szCs w:val="24"/>
          <w:lang w:val="ca-ES"/>
        </w:rPr>
        <w:t>ncia amb registre d’entrada E2022000344 de data 4 de gener de 2022, segons la qual exposa que és paradista del mercat municipal i  vol saber la quota tributària que li correspondrà pagar per a l’any 2022.</w:t>
      </w:r>
    </w:p>
    <w:p w14:paraId="22BC2C99" w14:textId="77777777" w:rsidR="00BE74B7" w:rsidRPr="00BE74B7" w:rsidRDefault="00BE74B7" w:rsidP="00BE74B7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BE74B7">
        <w:rPr>
          <w:rFonts w:cstheme="minorHAnsi"/>
          <w:b/>
          <w:bCs/>
          <w:sz w:val="24"/>
          <w:szCs w:val="24"/>
          <w:lang w:val="ca-ES"/>
        </w:rPr>
        <w:t>Les dades de la interessada que consten en el padró del mercat municipal són:</w:t>
      </w:r>
    </w:p>
    <w:p w14:paraId="28079BA3" w14:textId="77777777" w:rsidR="00BE74B7" w:rsidRPr="00BE74B7" w:rsidRDefault="00BE74B7" w:rsidP="00BE74B7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BE74B7">
        <w:rPr>
          <w:rFonts w:cstheme="minorHAnsi"/>
          <w:b/>
          <w:bCs/>
          <w:sz w:val="24"/>
          <w:szCs w:val="24"/>
          <w:lang w:val="ca-ES"/>
        </w:rPr>
        <w:t>Nom: M.R.V.</w:t>
      </w:r>
    </w:p>
    <w:p w14:paraId="46EA7C94" w14:textId="77777777" w:rsidR="00BE74B7" w:rsidRPr="00BE74B7" w:rsidRDefault="00BE74B7" w:rsidP="00BE74B7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BE74B7">
        <w:rPr>
          <w:rFonts w:cstheme="minorHAnsi"/>
          <w:b/>
          <w:bCs/>
          <w:sz w:val="24"/>
          <w:szCs w:val="24"/>
          <w:lang w:val="ca-ES"/>
        </w:rPr>
        <w:t>NIF: XXXXXXXX</w:t>
      </w:r>
    </w:p>
    <w:p w14:paraId="2CBA14BB" w14:textId="77777777" w:rsidR="00BE74B7" w:rsidRPr="00BE74B7" w:rsidRDefault="00BE74B7" w:rsidP="00BE74B7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BE74B7">
        <w:rPr>
          <w:rFonts w:cstheme="minorHAnsi"/>
          <w:b/>
          <w:bCs/>
          <w:sz w:val="24"/>
          <w:szCs w:val="24"/>
          <w:lang w:val="ca-ES"/>
        </w:rPr>
        <w:t>Objecte tributari: Parada nº X de Palafolls</w:t>
      </w:r>
    </w:p>
    <w:p w14:paraId="79BA110A" w14:textId="77777777" w:rsidR="00BE74B7" w:rsidRPr="00BE74B7" w:rsidRDefault="00BE74B7" w:rsidP="00BE74B7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BE74B7">
        <w:rPr>
          <w:rFonts w:cstheme="minorHAnsi"/>
          <w:b/>
          <w:bCs/>
          <w:sz w:val="24"/>
          <w:szCs w:val="24"/>
          <w:lang w:val="ca-ES"/>
        </w:rPr>
        <w:t xml:space="preserve">ml. ocupats: 4,26 </w:t>
      </w:r>
    </w:p>
    <w:p w14:paraId="722C94EE" w14:textId="77777777" w:rsidR="00BE74B7" w:rsidRPr="00BE74B7" w:rsidRDefault="00BE74B7" w:rsidP="00BE74B7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BE74B7">
        <w:rPr>
          <w:rFonts w:cstheme="minorHAnsi"/>
          <w:b/>
          <w:bCs/>
          <w:sz w:val="24"/>
          <w:szCs w:val="24"/>
          <w:lang w:val="ca-ES"/>
        </w:rPr>
        <w:t xml:space="preserve">Activitat: venda de carn de vedella, porc i pollastres. </w:t>
      </w:r>
    </w:p>
    <w:p w14:paraId="335A68AC" w14:textId="77777777" w:rsidR="00BE74B7" w:rsidRPr="00BE74B7" w:rsidRDefault="00BE74B7" w:rsidP="00BE74B7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BE74B7">
        <w:rPr>
          <w:rFonts w:cstheme="minorHAnsi"/>
          <w:b/>
          <w:bCs/>
          <w:sz w:val="24"/>
          <w:szCs w:val="24"/>
          <w:lang w:val="ca-ES"/>
        </w:rPr>
        <w:t>La tarifa aprovada a l’Ordenança Fiscal reguladora del Mercat Municipal per a l’any 2022 és de  26,52 euros per metre lineal.</w:t>
      </w:r>
    </w:p>
    <w:p w14:paraId="2E6E4BDA" w14:textId="77777777" w:rsidR="00BE74B7" w:rsidRPr="00BE74B7" w:rsidRDefault="00BE74B7" w:rsidP="00BE74B7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BE74B7">
        <w:rPr>
          <w:rFonts w:cstheme="minorHAnsi"/>
          <w:b/>
          <w:bCs/>
          <w:sz w:val="24"/>
          <w:szCs w:val="24"/>
          <w:lang w:val="ca-ES"/>
        </w:rPr>
        <w:t>Calcula:</w:t>
      </w:r>
    </w:p>
    <w:p w14:paraId="5860BAF8" w14:textId="77777777" w:rsidR="00BE74B7" w:rsidRPr="00BE74B7" w:rsidRDefault="00BE74B7" w:rsidP="00BE74B7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BE74B7">
        <w:rPr>
          <w:rFonts w:cstheme="minorHAnsi"/>
          <w:b/>
          <w:bCs/>
          <w:sz w:val="24"/>
          <w:szCs w:val="24"/>
          <w:lang w:val="ca-ES"/>
        </w:rPr>
        <w:t>1r.- La quota tributària que li correspon. (1 punt)</w:t>
      </w:r>
    </w:p>
    <w:p w14:paraId="11F18E98" w14:textId="77777777" w:rsidR="00BE74B7" w:rsidRPr="00BE74B7" w:rsidRDefault="00BE74B7" w:rsidP="00BE74B7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BE74B7">
        <w:rPr>
          <w:rFonts w:cstheme="minorHAnsi"/>
          <w:b/>
          <w:bCs/>
          <w:sz w:val="24"/>
          <w:szCs w:val="24"/>
          <w:lang w:val="ca-ES"/>
        </w:rPr>
        <w:t>2n.- En aquest supòsit en quin moment es merita la taxa? (1 punt)</w:t>
      </w:r>
    </w:p>
    <w:p w14:paraId="7AF8102B" w14:textId="77777777" w:rsidR="00BE74B7" w:rsidRPr="00BE74B7" w:rsidRDefault="00BE74B7" w:rsidP="00BE74B7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BE74B7">
        <w:rPr>
          <w:rFonts w:cstheme="minorHAnsi"/>
          <w:b/>
          <w:bCs/>
          <w:sz w:val="24"/>
          <w:szCs w:val="24"/>
          <w:lang w:val="ca-ES"/>
        </w:rPr>
        <w:t>3r.- Règims de declaració i d’ingrés d’aquesta taxa. (1 punt)</w:t>
      </w:r>
    </w:p>
    <w:p w14:paraId="19912F3E" w14:textId="77777777" w:rsidR="00BE74B7" w:rsidRPr="00BE74B7" w:rsidRDefault="00BE74B7" w:rsidP="00BE74B7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BE74B7">
        <w:rPr>
          <w:rFonts w:cstheme="minorHAnsi"/>
          <w:b/>
          <w:bCs/>
          <w:sz w:val="24"/>
          <w:szCs w:val="24"/>
          <w:lang w:val="ca-ES"/>
        </w:rPr>
        <w:t>4art.- Termini de pagament de la taxa en període voluntari. (1 punt)</w:t>
      </w:r>
    </w:p>
    <w:p w14:paraId="71CE2D78" w14:textId="77777777" w:rsidR="00BE74B7" w:rsidRPr="00BE74B7" w:rsidRDefault="00BE74B7" w:rsidP="00BE74B7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BE74B7">
        <w:rPr>
          <w:rFonts w:cstheme="minorHAnsi"/>
          <w:b/>
          <w:bCs/>
          <w:sz w:val="24"/>
          <w:szCs w:val="24"/>
          <w:lang w:val="ca-ES"/>
        </w:rPr>
        <w:t>5è.- Què passa si no paga en període voluntari? (1 punt)</w:t>
      </w:r>
    </w:p>
    <w:p w14:paraId="0DB34D88" w14:textId="77777777" w:rsidR="00BE74B7" w:rsidRPr="00BE74B7" w:rsidRDefault="00BE74B7" w:rsidP="00BE74B7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BE74B7">
        <w:rPr>
          <w:rFonts w:cstheme="minorHAnsi"/>
          <w:b/>
          <w:bCs/>
          <w:sz w:val="24"/>
          <w:szCs w:val="24"/>
          <w:lang w:val="ca-ES"/>
        </w:rPr>
        <w:t>6.è.- En cas de no estar conforme amb el deute que es reclama, què pot fer?</w:t>
      </w:r>
      <w:bookmarkEnd w:id="2"/>
      <w:r w:rsidRPr="00BE74B7">
        <w:rPr>
          <w:rFonts w:cstheme="minorHAnsi"/>
          <w:b/>
          <w:bCs/>
          <w:sz w:val="24"/>
          <w:szCs w:val="24"/>
          <w:lang w:val="ca-ES"/>
        </w:rPr>
        <w:t xml:space="preserve"> (1 punt)</w:t>
      </w:r>
    </w:p>
    <w:p w14:paraId="45F8BBE9" w14:textId="724DBBDF" w:rsidR="00B55347" w:rsidRDefault="00B55347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2B2D5F3C" w14:textId="321DC09C" w:rsidR="00B55347" w:rsidRDefault="00B55347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3A72F03F" w14:textId="667776FA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101C49B6" w14:textId="28448C62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68CA4718" w14:textId="3316461A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788C19E0" w14:textId="31C99CB0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1E8CDE96" w14:textId="1D43E162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502A2B9E" w14:textId="7CD81D05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09DE33BE" w14:textId="2C73BB4B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6EE4F9B8" w14:textId="614D0100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622C5243" w14:textId="595CB871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551CBAAA" w14:textId="4A31F003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78D17E46" w14:textId="17E645CF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7810CBC5" w14:textId="37663FE6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68AE33CB" w14:textId="7E05D965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4171F20D" w14:textId="4B5FA806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2FBDDD13" w14:textId="21D6F526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4E878513" w14:textId="400914AD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376B0478" w14:textId="1F973E58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083F8C24" w14:textId="08EFF036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77DF04C1" w14:textId="41C668B5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73ABC6AF" w14:textId="1FF22D19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28B8E5EF" w14:textId="5859D119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08B78CAB" w14:textId="049C34C5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77A12954" w14:textId="7CBB6B75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3D164FBB" w14:textId="1BFD85E3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68061DD8" w14:textId="4DB3D324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06B7E698" w14:textId="581618E1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62C54A66" w14:textId="45C42304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108022E1" w14:textId="1EC6BDB9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49692D96" w14:textId="6306A2FD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10A7B967" w14:textId="0D8050B4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0EA4CA48" w14:textId="62F0EB2B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4F7AC79B" w14:textId="3448703B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5A0668FD" w14:textId="42F69EC8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0A363594" w14:textId="5CB216DA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372389DB" w14:textId="696C562C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7C32B7FD" w14:textId="40C9553A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06D776B4" w14:textId="12F188B2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5715DC12" w14:textId="7CA87C59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66B74C0E" w14:textId="77777777" w:rsidR="00B83FBD" w:rsidRDefault="00B83FBD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76877378" w14:textId="4565C80B" w:rsidR="00B55347" w:rsidRDefault="00B55347" w:rsidP="00B55347">
      <w:pPr>
        <w:rPr>
          <w:rFonts w:cstheme="minorHAnsi"/>
          <w:b/>
          <w:bCs/>
          <w:sz w:val="24"/>
          <w:szCs w:val="24"/>
          <w:lang w:val="ca-ES"/>
        </w:rPr>
      </w:pPr>
    </w:p>
    <w:p w14:paraId="6CB814CD" w14:textId="6D02EF43" w:rsidR="00B55347" w:rsidRDefault="00B55347" w:rsidP="00B55347">
      <w:pPr>
        <w:rPr>
          <w:rFonts w:cstheme="minorHAnsi"/>
          <w:b/>
          <w:bCs/>
          <w:sz w:val="24"/>
          <w:szCs w:val="24"/>
          <w:lang w:val="ca-ES"/>
        </w:rPr>
      </w:pPr>
    </w:p>
    <w:sectPr w:rsidR="00B55347" w:rsidSect="00783B29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6B74" w14:textId="77777777" w:rsidR="008A7E39" w:rsidRDefault="008A7E39" w:rsidP="008A7E39">
      <w:pPr>
        <w:spacing w:after="0" w:line="240" w:lineRule="auto"/>
      </w:pPr>
      <w:r>
        <w:separator/>
      </w:r>
    </w:p>
  </w:endnote>
  <w:endnote w:type="continuationSeparator" w:id="0">
    <w:p w14:paraId="52C84E02" w14:textId="77777777" w:rsidR="008A7E39" w:rsidRDefault="008A7E39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iedepgina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Hipervnculo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AB47" w14:textId="77777777" w:rsidR="008A7E39" w:rsidRDefault="008A7E39" w:rsidP="008A7E39">
      <w:pPr>
        <w:spacing w:after="0" w:line="240" w:lineRule="auto"/>
      </w:pPr>
      <w:r>
        <w:separator/>
      </w:r>
    </w:p>
  </w:footnote>
  <w:footnote w:type="continuationSeparator" w:id="0">
    <w:p w14:paraId="3DB756A7" w14:textId="77777777" w:rsidR="008A7E39" w:rsidRDefault="008A7E39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8A16" w14:textId="19C08B14" w:rsidR="008A7E39" w:rsidRDefault="00783B29">
    <w:pPr>
      <w:pStyle w:val="Encabezado"/>
    </w:pPr>
    <w:r>
      <w:t>Núm. aspirant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A44FCB" w14:textId="77777777" w:rsidR="00A4644C" w:rsidRDefault="00A464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2C03"/>
    <w:multiLevelType w:val="multilevel"/>
    <w:tmpl w:val="4A0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56971"/>
    <w:multiLevelType w:val="hybridMultilevel"/>
    <w:tmpl w:val="D938BD62"/>
    <w:lvl w:ilvl="0" w:tplc="126E5846">
      <w:start w:val="6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" w15:restartNumberingAfterBreak="0">
    <w:nsid w:val="29CB18A0"/>
    <w:multiLevelType w:val="multilevel"/>
    <w:tmpl w:val="C64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147B7"/>
    <w:multiLevelType w:val="hybridMultilevel"/>
    <w:tmpl w:val="053C178A"/>
    <w:lvl w:ilvl="0" w:tplc="0403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D5E1A7D"/>
    <w:multiLevelType w:val="multilevel"/>
    <w:tmpl w:val="E39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70BE0"/>
    <w:multiLevelType w:val="multilevel"/>
    <w:tmpl w:val="760C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16BE0"/>
    <w:multiLevelType w:val="hybridMultilevel"/>
    <w:tmpl w:val="6EDED2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D6671"/>
    <w:multiLevelType w:val="multilevel"/>
    <w:tmpl w:val="B8D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3C6943"/>
    <w:multiLevelType w:val="multilevel"/>
    <w:tmpl w:val="D8F23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C064A2"/>
    <w:multiLevelType w:val="hybridMultilevel"/>
    <w:tmpl w:val="E9A62F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54851">
    <w:abstractNumId w:val="1"/>
  </w:num>
  <w:num w:numId="2" w16cid:durableId="1851019697">
    <w:abstractNumId w:val="8"/>
  </w:num>
  <w:num w:numId="3" w16cid:durableId="253590698">
    <w:abstractNumId w:val="0"/>
  </w:num>
  <w:num w:numId="4" w16cid:durableId="1614560007">
    <w:abstractNumId w:val="5"/>
  </w:num>
  <w:num w:numId="5" w16cid:durableId="1299796384">
    <w:abstractNumId w:val="4"/>
  </w:num>
  <w:num w:numId="6" w16cid:durableId="799107928">
    <w:abstractNumId w:val="7"/>
  </w:num>
  <w:num w:numId="7" w16cid:durableId="2118060841">
    <w:abstractNumId w:val="2"/>
  </w:num>
  <w:num w:numId="8" w16cid:durableId="1203982653">
    <w:abstractNumId w:val="9"/>
  </w:num>
  <w:num w:numId="9" w16cid:durableId="1390228494">
    <w:abstractNumId w:val="6"/>
  </w:num>
  <w:num w:numId="10" w16cid:durableId="99381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86898"/>
    <w:rsid w:val="001139BF"/>
    <w:rsid w:val="001263ED"/>
    <w:rsid w:val="001E6328"/>
    <w:rsid w:val="0022214B"/>
    <w:rsid w:val="00234D07"/>
    <w:rsid w:val="00264532"/>
    <w:rsid w:val="002757F7"/>
    <w:rsid w:val="002B5069"/>
    <w:rsid w:val="004B4AB3"/>
    <w:rsid w:val="004F0BE0"/>
    <w:rsid w:val="00545819"/>
    <w:rsid w:val="005A301B"/>
    <w:rsid w:val="005A5AF2"/>
    <w:rsid w:val="005E1643"/>
    <w:rsid w:val="00633847"/>
    <w:rsid w:val="00696205"/>
    <w:rsid w:val="006E7CD7"/>
    <w:rsid w:val="006F315A"/>
    <w:rsid w:val="006F43B7"/>
    <w:rsid w:val="00783B29"/>
    <w:rsid w:val="00793C69"/>
    <w:rsid w:val="007C138F"/>
    <w:rsid w:val="007D754F"/>
    <w:rsid w:val="007E2287"/>
    <w:rsid w:val="008766F9"/>
    <w:rsid w:val="00877039"/>
    <w:rsid w:val="008A7E39"/>
    <w:rsid w:val="008C2762"/>
    <w:rsid w:val="009479AB"/>
    <w:rsid w:val="00A05523"/>
    <w:rsid w:val="00A12E69"/>
    <w:rsid w:val="00A4644C"/>
    <w:rsid w:val="00AA463D"/>
    <w:rsid w:val="00AA67ED"/>
    <w:rsid w:val="00AE3FCD"/>
    <w:rsid w:val="00B150CE"/>
    <w:rsid w:val="00B55347"/>
    <w:rsid w:val="00B64C7A"/>
    <w:rsid w:val="00B70186"/>
    <w:rsid w:val="00B81965"/>
    <w:rsid w:val="00B83FBD"/>
    <w:rsid w:val="00BE74B7"/>
    <w:rsid w:val="00C01E72"/>
    <w:rsid w:val="00C26002"/>
    <w:rsid w:val="00C95A7D"/>
    <w:rsid w:val="00CB1D3C"/>
    <w:rsid w:val="00CF34E6"/>
    <w:rsid w:val="00D56B8C"/>
    <w:rsid w:val="00DE296A"/>
    <w:rsid w:val="00E124DC"/>
    <w:rsid w:val="00E2312F"/>
    <w:rsid w:val="00E54AAB"/>
    <w:rsid w:val="00E625DD"/>
    <w:rsid w:val="00E732A5"/>
    <w:rsid w:val="00EB564F"/>
    <w:rsid w:val="00EC3942"/>
    <w:rsid w:val="00ED4EE2"/>
    <w:rsid w:val="00EF1878"/>
    <w:rsid w:val="00F97160"/>
    <w:rsid w:val="00FA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E39"/>
  </w:style>
  <w:style w:type="paragraph" w:styleId="Piedepgina">
    <w:name w:val="footer"/>
    <w:basedOn w:val="Normal"/>
    <w:link w:val="Piedepgin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E39"/>
  </w:style>
  <w:style w:type="paragraph" w:styleId="Textodeglobo">
    <w:name w:val="Balloon Text"/>
    <w:basedOn w:val="Normal"/>
    <w:link w:val="Textodeglobo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12E69"/>
    <w:pPr>
      <w:ind w:left="720"/>
      <w:contextualSpacing/>
    </w:pPr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A464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644C"/>
    <w:rPr>
      <w:color w:val="605E5C"/>
      <w:shd w:val="clear" w:color="auto" w:fill="E1DFDD"/>
    </w:rPr>
  </w:style>
  <w:style w:type="paragraph" w:customStyle="1" w:styleId="Default">
    <w:name w:val="Default"/>
    <w:rsid w:val="007C1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customStyle="1" w:styleId="Pa11">
    <w:name w:val="Pa11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9">
    <w:name w:val="Pa9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8">
    <w:name w:val="Pa8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0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101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2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48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3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1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9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69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3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0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5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6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7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42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04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4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0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1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2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2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7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0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319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NAIA BAYARRI MAJO</cp:lastModifiedBy>
  <cp:revision>6</cp:revision>
  <cp:lastPrinted>2020-09-22T08:01:00Z</cp:lastPrinted>
  <dcterms:created xsi:type="dcterms:W3CDTF">2022-07-28T12:56:00Z</dcterms:created>
  <dcterms:modified xsi:type="dcterms:W3CDTF">2022-08-01T06:06:00Z</dcterms:modified>
</cp:coreProperties>
</file>